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7777777" w:rsidR="00CD4ECC" w:rsidRPr="00915196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915196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915196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915196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915196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5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915196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3952C96A" w:rsidR="00CD4ECC" w:rsidRPr="00915196" w:rsidRDefault="00633653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.04.</w:t>
      </w:r>
      <w:r w:rsidR="00CD4ECC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№ 159</w:t>
      </w:r>
    </w:p>
    <w:p w14:paraId="2F9A8E4D" w14:textId="77777777" w:rsidR="00CD4ECC" w:rsidRPr="00915196" w:rsidRDefault="00CD4ECC" w:rsidP="00CD4EC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751E26F" w14:textId="77777777" w:rsidR="00CD4ECC" w:rsidRPr="00915196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303DBB" w14:textId="4298D7A2" w:rsidR="00DF71E8" w:rsidRPr="00915196" w:rsidRDefault="00562E40" w:rsidP="00CE19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519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04424" w:rsidRPr="00915196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151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91519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D36B5" w:rsidRPr="00915196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Норильска </w:t>
      </w:r>
      <w:r w:rsidR="006D36B5" w:rsidRPr="00915196">
        <w:rPr>
          <w:rFonts w:ascii="Times New Roman" w:hAnsi="Times New Roman" w:cs="Times New Roman"/>
          <w:b w:val="0"/>
          <w:sz w:val="26"/>
          <w:szCs w:val="26"/>
        </w:rPr>
        <w:br/>
        <w:t>от 18.01.2011 № 08</w:t>
      </w:r>
    </w:p>
    <w:p w14:paraId="0A2B1CE3" w14:textId="77777777" w:rsidR="002A3688" w:rsidRPr="00915196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915196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2AA8FB95" w:rsidR="004A2545" w:rsidRPr="00915196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915196">
        <w:rPr>
          <w:rFonts w:ascii="Times New Roman" w:hAnsi="Times New Roman" w:cs="Times New Roman"/>
          <w:sz w:val="26"/>
          <w:szCs w:val="26"/>
          <w:lang w:eastAsia="ru-RU"/>
        </w:rPr>
        <w:t xml:space="preserve">целях урегулирования вопросов, связанных с </w:t>
      </w:r>
      <w:r w:rsidR="006D36B5" w:rsidRPr="00915196">
        <w:rPr>
          <w:rFonts w:ascii="Times New Roman" w:hAnsi="Times New Roman" w:cs="Times New Roman"/>
          <w:sz w:val="26"/>
          <w:szCs w:val="26"/>
        </w:rPr>
        <w:t>освобождением отдельных категорий граждан от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</w:t>
      </w:r>
      <w:r w:rsidR="005729FD" w:rsidRPr="0091519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D36B5" w:rsidRPr="009151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58C" w:rsidRPr="00915196">
        <w:rPr>
          <w:rFonts w:ascii="Times New Roman" w:hAnsi="Times New Roman" w:cs="Times New Roman"/>
          <w:sz w:val="26"/>
          <w:szCs w:val="26"/>
          <w:lang w:eastAsia="ru-RU"/>
        </w:rPr>
        <w:t>а также</w:t>
      </w:r>
      <w:r w:rsidR="006D36B5" w:rsidRPr="00915196">
        <w:rPr>
          <w:rFonts w:ascii="Times New Roman" w:hAnsi="Times New Roman" w:cs="Times New Roman"/>
          <w:sz w:val="26"/>
          <w:szCs w:val="26"/>
          <w:lang w:eastAsia="ru-RU"/>
        </w:rPr>
        <w:t xml:space="preserve"> снижения ее стоимости,</w:t>
      </w:r>
    </w:p>
    <w:p w14:paraId="1909CC91" w14:textId="4550FB53" w:rsidR="005729FD" w:rsidRPr="00915196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915196">
        <w:rPr>
          <w:color w:val="000000"/>
          <w:szCs w:val="26"/>
        </w:rPr>
        <w:t>ПОСТАНОВЛЯЮ:</w:t>
      </w:r>
    </w:p>
    <w:p w14:paraId="729DD983" w14:textId="77777777" w:rsidR="001921E3" w:rsidRPr="00915196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1F8F1B68" w:rsidR="001921E3" w:rsidRPr="00915196" w:rsidRDefault="006D36B5" w:rsidP="000A651E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Инструкцию о порядке взимания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</w:t>
      </w:r>
      <w:r w:rsidR="004C6A4D" w:rsidRPr="00915196">
        <w:rPr>
          <w:rFonts w:ascii="Times New Roman" w:hAnsi="Times New Roman" w:cs="Times New Roman"/>
          <w:sz w:val="26"/>
          <w:szCs w:val="26"/>
        </w:rPr>
        <w:t>, утвержденн</w:t>
      </w:r>
      <w:r w:rsidRPr="00915196">
        <w:rPr>
          <w:rFonts w:ascii="Times New Roman" w:hAnsi="Times New Roman" w:cs="Times New Roman"/>
          <w:sz w:val="26"/>
          <w:szCs w:val="26"/>
        </w:rPr>
        <w:t>ую</w:t>
      </w:r>
      <w:r w:rsidR="004C6A4D" w:rsidRPr="009151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</w:t>
      </w:r>
      <w:r w:rsidRPr="00915196">
        <w:rPr>
          <w:rFonts w:ascii="Times New Roman" w:hAnsi="Times New Roman" w:cs="Times New Roman"/>
          <w:sz w:val="26"/>
          <w:szCs w:val="26"/>
        </w:rPr>
        <w:t>18.01.2011 № 08</w:t>
      </w:r>
      <w:r w:rsidR="004C6A4D" w:rsidRPr="00915196">
        <w:rPr>
          <w:rFonts w:ascii="Times New Roman" w:hAnsi="Times New Roman" w:cs="Times New Roman"/>
          <w:sz w:val="26"/>
          <w:szCs w:val="26"/>
        </w:rPr>
        <w:t xml:space="preserve">, </w:t>
      </w:r>
      <w:r w:rsidR="000A651E" w:rsidRPr="00915196">
        <w:rPr>
          <w:rFonts w:ascii="Times New Roman" w:hAnsi="Times New Roman" w:cs="Times New Roman"/>
          <w:sz w:val="26"/>
          <w:szCs w:val="26"/>
        </w:rPr>
        <w:t>изложить в редакции, согласно приложению к настоящему постановлению (далее – Инструкция).</w:t>
      </w:r>
    </w:p>
    <w:p w14:paraId="654B2C4F" w14:textId="33E2284B" w:rsidR="0015380C" w:rsidRPr="00915196" w:rsidRDefault="003E3E82" w:rsidP="000A6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0A651E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38653D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ям </w:t>
      </w:r>
      <w:r w:rsidR="003C3B0E" w:rsidRPr="00915196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учреждений муниципального образования город Норильск, реализующим образовательные программы дошкольного образования детей (далее – </w:t>
      </w:r>
      <w:r w:rsidR="0038653D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У</w:t>
      </w:r>
      <w:r w:rsidR="003C3B0E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8653D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D1258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</w:t>
      </w:r>
      <w:r w:rsidR="0038653D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азенного учреждения «Централизованная бухгалтерия учреждений общего и дошкольного образования»</w:t>
      </w:r>
      <w:r w:rsidR="007F77B7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5D46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4323C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C5D46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) </w:t>
      </w:r>
      <w:r w:rsidR="007F77B7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</w:t>
      </w:r>
      <w:r w:rsidR="0015380C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38653D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A9732E1" w14:textId="190CA506" w:rsidR="0015380C" w:rsidRPr="00915196" w:rsidRDefault="0015380C" w:rsidP="000A6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взаимодействие в целях исполнения </w:t>
      </w:r>
      <w:r w:rsidR="007F77B7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й Инструкции</w:t>
      </w: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5751B3A" w14:textId="286F3B18" w:rsidR="0015380C" w:rsidRPr="00915196" w:rsidRDefault="0015380C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trike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971A55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ый </w:t>
      </w:r>
      <w:r w:rsidR="0026667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врат денежных средств </w:t>
      </w:r>
      <w:r w:rsidR="00397D77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26667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8F6DDC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26667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</w:t>
      </w:r>
      <w:r w:rsidR="008F6DDC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, 1</w:t>
      </w:r>
      <w:r w:rsidR="001C685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6667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трукции</w:t>
      </w:r>
      <w:r w:rsidR="00971A55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6725C4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ADFB95C" w14:textId="2EAD86A7" w:rsidR="007F77B7" w:rsidRPr="00915196" w:rsidRDefault="007F77B7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3. Начальнику Управления общего и дошкольного образования Администрации города Норильска:</w:t>
      </w:r>
    </w:p>
    <w:p w14:paraId="3A8EC031" w14:textId="18DC564D" w:rsidR="0038653D" w:rsidRPr="00915196" w:rsidRDefault="007F77B7" w:rsidP="004B11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 руководителей</w:t>
      </w:r>
      <w:r w:rsidR="003C5D4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и МКУ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</w:t>
      </w:r>
      <w:r w:rsidR="003C5D4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F55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подпись</w:t>
      </w:r>
      <w:r w:rsidR="003C5D4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3C5D4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я настоящего постановления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случае их временного отсутствия (нахождения в отпуске, служебной командировке, временной нетрудоспособности и др.) – в течение трех рабочих дней после выхода </w:t>
      </w:r>
      <w:r w:rsidR="00020F55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 работу;</w:t>
      </w:r>
    </w:p>
    <w:p w14:paraId="116FFCCF" w14:textId="29AF37BE" w:rsidR="0038653D" w:rsidRPr="00915196" w:rsidRDefault="004B11B6" w:rsidP="004B11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02A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ить листы ознакомления с настоящим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, указанных в пункте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, </w:t>
      </w:r>
      <w:r w:rsidR="00020F55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общения к материалам их личных дел в кадровую службу, ведущую личные дела соответствующих руководителей.</w:t>
      </w:r>
    </w:p>
    <w:p w14:paraId="10423EFC" w14:textId="7CE929B8" w:rsidR="0038653D" w:rsidRPr="00915196" w:rsidRDefault="004B11B6" w:rsidP="004B11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равлению по персоналу Администрации города Норильска:</w:t>
      </w:r>
    </w:p>
    <w:p w14:paraId="5876FC59" w14:textId="3EB78AB8" w:rsidR="0038653D" w:rsidRPr="00915196" w:rsidRDefault="00191AE3" w:rsidP="004B11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 с настоящим 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D1623B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Управления </w:t>
      </w:r>
      <w:r w:rsidR="004B11B6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бщего </w:t>
      </w:r>
      <w:r w:rsidR="00020F55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br/>
      </w:r>
      <w:r w:rsidR="004B11B6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и дошкольного образования 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 в порядке, установленном Регламентом Администрации города Норильска;</w:t>
      </w:r>
    </w:p>
    <w:p w14:paraId="290EEB92" w14:textId="31237067" w:rsidR="0038653D" w:rsidRPr="00915196" w:rsidRDefault="00191AE3" w:rsidP="004B11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общить копии листов ознакомления руководителей, указанных в пунктах 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настоящего </w:t>
      </w:r>
      <w:r w:rsidR="004B11B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38653D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материалам их личных дел. </w:t>
      </w:r>
    </w:p>
    <w:p w14:paraId="015D4B49" w14:textId="75EFA80F" w:rsidR="003E3E82" w:rsidRPr="00915196" w:rsidRDefault="00191AE3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B11B6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E3E82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постановление в газете «Заполярная правда» </w:t>
      </w:r>
      <w:r w:rsidR="00BD77EB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E3E82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55CF87D1" w14:textId="77777777" w:rsidR="002D66D9" w:rsidRPr="00915196" w:rsidRDefault="00191AE3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E3E82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становление вступает в силу после его официального опубликования в газете «Заполярная правда» и распространяет свое действие </w:t>
      </w:r>
      <w:r w:rsidR="00BD77EB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E3E82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авоотношения, возникшие с 24.02.2022</w:t>
      </w:r>
      <w:r w:rsidR="002D66D9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88A0AFE" w14:textId="77777777" w:rsidR="002D66D9" w:rsidRPr="00915196" w:rsidRDefault="002D66D9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6C05C2" w14:textId="77777777" w:rsidR="006B1142" w:rsidRPr="00915196" w:rsidRDefault="006B1142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65248647" w:rsidR="004D307D" w:rsidRPr="00915196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915196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 w:rsidRPr="0091519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151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 w:rsidRPr="00915196">
        <w:rPr>
          <w:rFonts w:ascii="Times New Roman" w:hAnsi="Times New Roman" w:cs="Times New Roman"/>
          <w:color w:val="000000"/>
          <w:sz w:val="26"/>
          <w:szCs w:val="26"/>
        </w:rPr>
        <w:t xml:space="preserve">    Д.В. Карасев</w:t>
      </w:r>
    </w:p>
    <w:p w14:paraId="5C0D6921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8704C3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CE644A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EA2E3E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DFCE5AD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A03FFED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E52E5A0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C2954E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E68005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C9F983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75EB2E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0CC46B0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7C094E5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CEF8F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1EF6AC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EA0763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62A582E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1858FE2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BEDD3A1" w14:textId="77777777" w:rsidR="00880AC3" w:rsidRPr="00915196" w:rsidRDefault="00880AC3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401D89" w14:textId="77777777" w:rsidR="006B1142" w:rsidRPr="00915196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630A53C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3F9610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6C9E2F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6FD37A9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B4D05EA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E8D2B3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E7FE0F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90A67E7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40FCAF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2A917B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1BCF3C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4EA0971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178E2F5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5A79F9B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2D4A97C" w14:textId="77777777" w:rsidR="002D66D9" w:rsidRPr="00915196" w:rsidRDefault="002D66D9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AA2C589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1811CDE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3D537A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B85F91" w14:textId="77777777" w:rsidR="000A651E" w:rsidRPr="00915196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436F4E6" w14:textId="77777777" w:rsidR="000A651E" w:rsidRDefault="000A651E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BF532" w14:textId="77777777" w:rsidR="00BD1776" w:rsidRPr="00915196" w:rsidRDefault="00BD1776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D1DB85" w14:textId="3805C013" w:rsidR="00D767EC" w:rsidRPr="00915196" w:rsidRDefault="00D767EC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C271A1" w14:textId="4FA66734" w:rsidR="006E38A0" w:rsidRPr="00915196" w:rsidRDefault="006E38A0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7F04E" w14:textId="77777777" w:rsidR="00020F55" w:rsidRPr="00915196" w:rsidRDefault="00020F55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76D382" w14:textId="77777777" w:rsidR="002D66D9" w:rsidRPr="00915196" w:rsidRDefault="002D66D9" w:rsidP="000B1BBA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9846B2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00DCD4BD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32DA015F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70736184" w14:textId="2D256CBA" w:rsidR="000A651E" w:rsidRPr="00915196" w:rsidRDefault="00633653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4.2024 № 159</w:t>
      </w:r>
      <w:bookmarkStart w:id="0" w:name="_GoBack"/>
      <w:bookmarkEnd w:id="0"/>
    </w:p>
    <w:p w14:paraId="1570FFA7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C5ABF" w14:textId="6BA4D4DB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D66D9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А</w:t>
      </w:r>
    </w:p>
    <w:p w14:paraId="14022A41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14:paraId="321BC36D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6E24EED5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1.2011 № 08</w:t>
      </w:r>
    </w:p>
    <w:p w14:paraId="19EB511A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5E4BD" w14:textId="282B1285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1"/>
      <w:bookmarkEnd w:id="1"/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</w:t>
      </w:r>
      <w:r w:rsidR="002D66D9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14:paraId="7392FF53" w14:textId="30066ABB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зимания платы за присмотр и уход за детьми в муниципальных образовательных учреждениях муниципального образования город Норильск,</w:t>
      </w:r>
      <w:r w:rsidRPr="00915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ующих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программы дошкольного образования детей</w:t>
      </w:r>
    </w:p>
    <w:p w14:paraId="695A0BC9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308F1" w14:textId="53CF96F4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Настоящая Инструкция определяет порядок взимания платы за присмотр и уход за детьми в муниципальных образовательных учреждениях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Pr="00915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еализующих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программы дошкольного образования детей</w:t>
      </w:r>
      <w:r w:rsidRPr="00915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FAE71C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р платы за присмотр и уход за ребенком в МОУ устанавливается постановлением Администрации города Норильска.</w:t>
      </w:r>
    </w:p>
    <w:p w14:paraId="0B80E3AF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лата за присмотр и уход за ребенком в МОУ вносится в виде авансового платежа до 20 числа текущего месяца одним из следующих способов:</w:t>
      </w:r>
    </w:p>
    <w:p w14:paraId="6AAB6120" w14:textId="4BB57C0E" w:rsidR="000A651E" w:rsidRPr="00915196" w:rsidRDefault="00D02D4A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2A40C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дитные </w:t>
      </w:r>
      <w:r w:rsidR="00FE43A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2A40C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B9FD70" w14:textId="762744BD" w:rsidR="000A651E" w:rsidRPr="00915196" w:rsidRDefault="00D02D4A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бухгалтерскую службу организации, являющейся местом работы законного представителя или </w:t>
      </w:r>
      <w:r w:rsidR="00FE4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го в </w:t>
      </w:r>
      <w:r w:rsidR="00FE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«б» </w:t>
      </w:r>
      <w:r w:rsidR="00FE4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E43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4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настоящей Инструкции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 члена семьи ребенка, посещающего МОУ.</w:t>
      </w:r>
    </w:p>
    <w:p w14:paraId="393C9259" w14:textId="7777777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енежные средства, перечисленные за присмотр и уход за ребенком в МОУ, непосредственно зачисляются на лицевой счет соответствующего МОУ.</w:t>
      </w:r>
    </w:p>
    <w:p w14:paraId="63C71FF2" w14:textId="46D1DEED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случае болезни ребенка (при предоставлении соответствующего медицинского заключения (справки)</w:t>
      </w:r>
      <w:r w:rsidR="002D66D9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хождения им санаторно-курортного лечения, карантина, отпуска законных представителей ребенка, временного отсутствия законных представителей 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казанн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2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«б» 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203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настоящей Инструкции ин</w:t>
      </w:r>
      <w:r w:rsidR="00E203A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E203A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203A8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ребенка, посещающего МОУ</w:t>
      </w:r>
      <w:r w:rsidR="00E2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2D4A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е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ьства по уважительной причине (болезнь, командировка, летний период с 1 июня по 31 августа), а также в период приостановления деятельности МОУ (при условии непосещения ребенком дежурной группы), нерабочих дней внесенная плата за время непосещения ребенком МОУ засчитывается в счет последующих платежей за присмотр и уход за этим ребенком в МОУ. Во всех других случаях нахождения ребенка на домашнем режиме, пропуска дней посещения ребенком МОУ по собственному желанию </w:t>
      </w:r>
      <w:r w:rsidR="00540533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х представителей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казанн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«б» 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настоящей Инструкции ин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B036E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036E1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ребенка, посещающего МОУ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а за присмотр и уход за ребенком взимается полностью в установленном порядке.</w:t>
      </w:r>
    </w:p>
    <w:p w14:paraId="692168EB" w14:textId="77777777" w:rsidR="000A651E" w:rsidRPr="00915196" w:rsidRDefault="000A651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7"/>
      <w:bookmarkStart w:id="3" w:name="P85"/>
      <w:bookmarkEnd w:id="2"/>
      <w:bookmarkEnd w:id="3"/>
      <w:r w:rsidRPr="00915196">
        <w:rPr>
          <w:rFonts w:ascii="Times New Roman" w:hAnsi="Times New Roman" w:cs="Times New Roman"/>
          <w:sz w:val="26"/>
          <w:szCs w:val="26"/>
        </w:rPr>
        <w:t>6. Для освобождения от платы за присмотр и уход в МОУ:</w:t>
      </w:r>
    </w:p>
    <w:p w14:paraId="41C2EFB0" w14:textId="2DA33242" w:rsidR="000A651E" w:rsidRPr="00915196" w:rsidRDefault="00B2191B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а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за детьми-инвалидами, детьми-сиротами и детьми, оставшимися без попечения законных представителей, детьми с туберкулезной интоксикацией;</w:t>
      </w:r>
    </w:p>
    <w:p w14:paraId="6E72177D" w14:textId="34E3B296" w:rsidR="000A651E" w:rsidRPr="00915196" w:rsidRDefault="00B2191B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hAnsi="Times New Roman" w:cs="Times New Roman"/>
          <w:sz w:val="26"/>
          <w:szCs w:val="26"/>
        </w:rPr>
        <w:t>б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</w:t>
      </w:r>
      <w:r w:rsidR="002D66D9" w:rsidRPr="00915196">
        <w:rPr>
          <w:rFonts w:ascii="Times New Roman" w:hAnsi="Times New Roman" w:cs="Times New Roman"/>
          <w:sz w:val="26"/>
          <w:szCs w:val="26"/>
        </w:rPr>
        <w:t xml:space="preserve">за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детьми лиц </w:t>
      </w:r>
      <w:r w:rsidR="000A651E" w:rsidRPr="00915196">
        <w:rPr>
          <w:rFonts w:ascii="Times New Roman" w:eastAsia="Calibri" w:hAnsi="Times New Roman" w:cs="Times New Roman"/>
          <w:sz w:val="26"/>
          <w:szCs w:val="26"/>
        </w:rPr>
        <w:t xml:space="preserve">(обоих или одного из </w:t>
      </w:r>
      <w:r w:rsidR="00540533" w:rsidRPr="00915196">
        <w:rPr>
          <w:rFonts w:ascii="Times New Roman" w:eastAsia="Calibri" w:hAnsi="Times New Roman" w:cs="Times New Roman"/>
          <w:sz w:val="26"/>
          <w:szCs w:val="26"/>
        </w:rPr>
        <w:t>законных представителей</w:t>
      </w:r>
      <w:r w:rsidR="000A651E" w:rsidRPr="00915196">
        <w:rPr>
          <w:rFonts w:ascii="Times New Roman" w:eastAsia="Calibri" w:hAnsi="Times New Roman" w:cs="Times New Roman"/>
          <w:sz w:val="26"/>
          <w:szCs w:val="26"/>
        </w:rPr>
        <w:t xml:space="preserve"> ребенка или единственного </w:t>
      </w:r>
      <w:r w:rsidR="00540533" w:rsidRPr="00915196">
        <w:rPr>
          <w:rFonts w:ascii="Times New Roman" w:eastAsia="Calibri" w:hAnsi="Times New Roman" w:cs="Times New Roman"/>
          <w:sz w:val="26"/>
          <w:szCs w:val="26"/>
        </w:rPr>
        <w:t xml:space="preserve">законного представителя </w:t>
      </w:r>
      <w:r w:rsidR="000A651E" w:rsidRPr="00915196">
        <w:rPr>
          <w:rFonts w:ascii="Times New Roman" w:eastAsia="Calibri" w:hAnsi="Times New Roman" w:cs="Times New Roman"/>
          <w:sz w:val="26"/>
          <w:szCs w:val="26"/>
        </w:rPr>
        <w:t xml:space="preserve">ребенка либо </w:t>
      </w:r>
      <w:r w:rsidR="006F1408" w:rsidRPr="00915196">
        <w:rPr>
          <w:rFonts w:ascii="Times New Roman" w:eastAsia="Calibri" w:hAnsi="Times New Roman" w:cs="Times New Roman"/>
          <w:sz w:val="26"/>
          <w:szCs w:val="26"/>
        </w:rPr>
        <w:t xml:space="preserve">за детьми </w:t>
      </w:r>
      <w:r w:rsidR="000A651E" w:rsidRPr="00915196">
        <w:rPr>
          <w:rFonts w:ascii="Times New Roman" w:eastAsia="Calibri" w:hAnsi="Times New Roman" w:cs="Times New Roman"/>
          <w:sz w:val="26"/>
          <w:szCs w:val="26"/>
        </w:rPr>
        <w:t>супруга (супруги) лица из числа указанных членов семьи ребенка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, принимающих (принимавших) </w:t>
      </w:r>
      <w:r w:rsidR="000A651E" w:rsidRPr="00915196">
        <w:rPr>
          <w:rFonts w:ascii="Times New Roman" w:hAnsi="Times New Roman" w:cs="Times New Roman"/>
          <w:sz w:val="26"/>
          <w:szCs w:val="26"/>
        </w:rPr>
        <w:lastRenderedPageBreak/>
        <w:t>участие в специальной военной операции (далее – СВО), в том числе получивших увечье (ранение, травму, контузию) или заболевание при выполнении задач СВО; погибших при выполнении задач СВО, либо умерших вследствие увечья (ранения, травмы, контузии) или заболевания, полученных ими при указанных обстоятельствах; признанных безвестно отсутствующими или объявленных умершими в связи с их участием в СВО, пропавших без вести при выполнении задач СВО (далее – заявитель) предоставляют руководителю МОУ следующие документы:</w:t>
      </w:r>
    </w:p>
    <w:p w14:paraId="29FC0D79" w14:textId="4D99D50B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заявление на имя руководителя МОУ об освобождении платы за присмотр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br/>
        <w:t>и уход за ребенком в МОУ;</w:t>
      </w:r>
    </w:p>
    <w:p w14:paraId="459DA68F" w14:textId="37A74942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свидетельства о рождении ребенка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документа, подтверждающего полномочия законного представителя ребенка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(для иностранных граждан и лиц без гражданства – </w:t>
      </w:r>
      <w:r w:rsidR="00A45519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опию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документа, удостоверяющего личность ребенка</w:t>
      </w:r>
      <w:r w:rsidR="00A45519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и подтверждающего </w:t>
      </w:r>
      <w:r w:rsidR="00A45519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полномочия законного представителя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ребенка);</w:t>
      </w:r>
    </w:p>
    <w:p w14:paraId="4C0BA05A" w14:textId="08F0A815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документа, удостоверяющего личность заявителя, законного представителя ребенка, либо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, являющегося заявителем, законным представителем ребенка;</w:t>
      </w:r>
    </w:p>
    <w:p w14:paraId="751385D1" w14:textId="51750C75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свидетельства о заключении брака, в том числе выданное компетентными органами иностранного государства (в целях установления категории детей, на предмет </w:t>
      </w:r>
      <w:r w:rsidR="00B2191B" w:rsidRPr="00915196">
        <w:rPr>
          <w:rFonts w:ascii="Times New Roman" w:hAnsi="Times New Roman" w:cs="Times New Roman"/>
          <w:sz w:val="26"/>
          <w:szCs w:val="26"/>
        </w:rPr>
        <w:t xml:space="preserve">определения правоотношения с </w:t>
      </w:r>
      <w:r w:rsidR="000A651E" w:rsidRPr="00915196">
        <w:rPr>
          <w:rFonts w:ascii="Times New Roman" w:hAnsi="Times New Roman" w:cs="Times New Roman"/>
          <w:sz w:val="26"/>
          <w:szCs w:val="26"/>
        </w:rPr>
        <w:t>лиц</w:t>
      </w:r>
      <w:r w:rsidR="00B2191B" w:rsidRPr="00915196">
        <w:rPr>
          <w:rFonts w:ascii="Times New Roman" w:hAnsi="Times New Roman" w:cs="Times New Roman"/>
          <w:sz w:val="26"/>
          <w:szCs w:val="26"/>
        </w:rPr>
        <w:t>ом</w:t>
      </w:r>
      <w:r w:rsidR="000A651E" w:rsidRPr="00915196">
        <w:rPr>
          <w:rFonts w:ascii="Times New Roman" w:hAnsi="Times New Roman" w:cs="Times New Roman"/>
          <w:sz w:val="26"/>
          <w:szCs w:val="26"/>
        </w:rPr>
        <w:t>, принимающ</w:t>
      </w:r>
      <w:r w:rsidR="00B2191B" w:rsidRPr="00915196">
        <w:rPr>
          <w:rFonts w:ascii="Times New Roman" w:hAnsi="Times New Roman" w:cs="Times New Roman"/>
          <w:sz w:val="26"/>
          <w:szCs w:val="26"/>
        </w:rPr>
        <w:t>им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(принимавш</w:t>
      </w:r>
      <w:r w:rsidR="00B2191B" w:rsidRPr="00915196">
        <w:rPr>
          <w:rFonts w:ascii="Times New Roman" w:hAnsi="Times New Roman" w:cs="Times New Roman"/>
          <w:sz w:val="26"/>
          <w:szCs w:val="26"/>
        </w:rPr>
        <w:t>им</w:t>
      </w:r>
      <w:r w:rsidR="000A651E" w:rsidRPr="00915196">
        <w:rPr>
          <w:rFonts w:ascii="Times New Roman" w:hAnsi="Times New Roman" w:cs="Times New Roman"/>
          <w:sz w:val="26"/>
          <w:szCs w:val="26"/>
        </w:rPr>
        <w:t>) участие в СВО)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09019D10" w14:textId="49FC2CF1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соответствующее заключение медицинского учреждения, выданное </w:t>
      </w:r>
      <w:r w:rsidR="00892D03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br/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в установленном порядке (для детей-инвалидов, детей с туберкулезной интоксикацией);</w:t>
      </w:r>
    </w:p>
    <w:p w14:paraId="1DF3254A" w14:textId="57011D96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распорядительного акта органа опеки и попечительства над несовершеннолетними об установлении опеки (для детей, над которыми установлена опека);</w:t>
      </w:r>
    </w:p>
    <w:p w14:paraId="13EA3D62" w14:textId="2A531550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</w:t>
      </w:r>
      <w:r w:rsidR="000A651E" w:rsidRPr="00915196">
        <w:rPr>
          <w:rFonts w:ascii="Times New Roman" w:hAnsi="Times New Roman" w:cs="Times New Roman"/>
          <w:sz w:val="26"/>
          <w:szCs w:val="26"/>
        </w:rPr>
        <w:t>договора о приемной семье либо о патронатной семье (патронате, патронатном воспитании)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(для приемных детей или детей, над которыми установлен патронат);</w:t>
      </w:r>
    </w:p>
    <w:p w14:paraId="1C41A69B" w14:textId="5B0140C7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оригинал и копию страхового свидетельства обязательного пенсионного страхования ребенка, заявителя, законного представителя, либо документа, подтверждающего регистрацию ребенка, заявителя, </w:t>
      </w:r>
      <w:r w:rsidR="008D6615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аконного представителя в системе индивидуального (персонифицированного) учета, в том числе в форме электронного документа;</w:t>
      </w:r>
    </w:p>
    <w:p w14:paraId="1DA13F29" w14:textId="6F52C626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оригинал и (или) копию документа (справки), подтверждающего участие в СВО обоих или одного из </w:t>
      </w:r>
      <w:r w:rsidR="00540533" w:rsidRPr="00915196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ребенка или единственного </w:t>
      </w:r>
      <w:r w:rsidR="00540533" w:rsidRPr="00915196">
        <w:rPr>
          <w:rFonts w:ascii="Times New Roman" w:hAnsi="Times New Roman" w:cs="Times New Roman"/>
          <w:sz w:val="26"/>
          <w:szCs w:val="26"/>
        </w:rPr>
        <w:t xml:space="preserve">законного представителя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ребенка либо участие </w:t>
      </w:r>
      <w:r w:rsidR="000A651E" w:rsidRPr="00915196">
        <w:rPr>
          <w:rFonts w:ascii="Times New Roman" w:hAnsi="Times New Roman" w:cs="Times New Roman"/>
          <w:sz w:val="26"/>
          <w:szCs w:val="26"/>
        </w:rPr>
        <w:br/>
        <w:t xml:space="preserve">в СВО супруга (супруги) лица из числа указанных членов семьи ребенка </w:t>
      </w:r>
      <w:r w:rsidR="000A651E" w:rsidRPr="00915196">
        <w:rPr>
          <w:rFonts w:ascii="Times New Roman" w:hAnsi="Times New Roman" w:cs="Times New Roman"/>
          <w:sz w:val="26"/>
          <w:szCs w:val="26"/>
        </w:rPr>
        <w:br/>
        <w:t>(далее – участник СВО)</w:t>
      </w:r>
      <w:r w:rsidR="000A651E" w:rsidRPr="0091519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4E00B9DF" w14:textId="05E7D9A9" w:rsidR="000A651E" w:rsidRPr="00915196" w:rsidRDefault="002A40C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0A651E" w:rsidRPr="009151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 расчетного счета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явителя,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го представителя ребенка, на который необходимо произвести возврат излишне перечисленных денежных средств за подписью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явителя,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го представителя ребенка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CE77FC6" w14:textId="69371B0F" w:rsidR="000A651E" w:rsidRPr="00915196" w:rsidRDefault="0067383F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 xml:space="preserve">6.1. </w:t>
      </w:r>
      <w:r w:rsidR="000A651E" w:rsidRPr="00915196">
        <w:rPr>
          <w:rFonts w:ascii="Times New Roman" w:hAnsi="Times New Roman" w:cs="Times New Roman"/>
          <w:sz w:val="26"/>
          <w:szCs w:val="26"/>
        </w:rPr>
        <w:t>Руководитель МОУ заверяет копии документов и возвращает оригиналы соответствующих документов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заявителю,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законному представителю ребенка.</w:t>
      </w:r>
    </w:p>
    <w:p w14:paraId="281D87A7" w14:textId="4419FC86" w:rsidR="000A651E" w:rsidRPr="00915196" w:rsidRDefault="00870FBC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6.2.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В случае предоставления заявителем,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конным представителем ребенка неполного перечня документов, предусмотренных </w:t>
      </w:r>
      <w:r w:rsidR="000C104F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пункт</w:t>
      </w:r>
      <w:r w:rsidR="009D565F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ом</w:t>
      </w:r>
      <w:r w:rsidR="000C104F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6 настоящей Инструкции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руководитель МОУ не позднее 3-х рабочих дней с даты их предоставления письменно уведомляет заявителя, законного представителя ребенка о необходимости предоставления недостающих документов.</w:t>
      </w:r>
    </w:p>
    <w:p w14:paraId="76801445" w14:textId="77777777" w:rsidR="002F0306" w:rsidRPr="00915196" w:rsidRDefault="00870FBC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6.3.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 случае если по истечении 3-х рабочих дней со дня получения уведомления, указанного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6.2 настоящей Инструкции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, заявителем, законным представителем недостающие документы не предоставлены, освобождение от платы за присмотр и уход ребенка в МОУ не осуществляется.</w:t>
      </w:r>
      <w:r w:rsidR="002F0306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FE9D867" w14:textId="555FF822" w:rsidR="000A651E" w:rsidRPr="00915196" w:rsidRDefault="002F0306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По истечении указанного срока документы возвращаются заявителю, законному представителю п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едством почтового отправления (заказного письма)</w:t>
      </w:r>
      <w:r w:rsidR="00A7304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="00B165C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304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му в заявлении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1FACE1" w14:textId="6A3700F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Для снижения на 50 % размера платы за присмотр и уход 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ОУ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тьми из семей, имеющих трех и более детей до достижения ими возраста 18 лет (детей, достигших возраста 18 лет</w:t>
      </w:r>
      <w:r w:rsidR="000A6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 обучающихся в общеобразовательных организациях до окончания ими обучения)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ыновленных, пасынков, падчериц, а также приемных, опекаемых, н</w:t>
      </w:r>
      <w:r w:rsidR="00F90D9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дящихся под попечительством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онный представитель предоставляет руководителю МОУ следующие документы:</w:t>
      </w:r>
    </w:p>
    <w:p w14:paraId="6F37F5D3" w14:textId="7B5D1CF3" w:rsidR="000A651E" w:rsidRPr="00915196" w:rsidRDefault="008900E5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имя руководителя МОУ о снижении размера платы за присмотр и уход за ребенком в МОУ;</w:t>
      </w:r>
    </w:p>
    <w:p w14:paraId="50DE816F" w14:textId="49193672" w:rsidR="000A651E" w:rsidRPr="00915196" w:rsidRDefault="008900E5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документов, подтверждающих степень родства (за исключением детей, находящихся под опекой);</w:t>
      </w:r>
    </w:p>
    <w:p w14:paraId="03185AD1" w14:textId="68EDF684" w:rsidR="000A651E" w:rsidRDefault="008900E5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ю распорядительного акта органа опеки и попечительства об установлении опеки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печительства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детей, над которыми установлена опека</w:t>
      </w:r>
      <w:r w:rsidR="00F90D9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печительство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90D9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7F9775F" w14:textId="2BCD41FB" w:rsidR="00E47926" w:rsidRPr="00915196" w:rsidRDefault="00E47926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г)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опию </w:t>
      </w:r>
      <w:r w:rsidRPr="00915196">
        <w:rPr>
          <w:rFonts w:ascii="Times New Roman" w:hAnsi="Times New Roman" w:cs="Times New Roman"/>
          <w:sz w:val="26"/>
          <w:szCs w:val="26"/>
        </w:rPr>
        <w:t>договора о приемной семье либо о патронатной семье (патронате, патронатном воспитании)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(для приемных детей или детей, над которыми установлен патронат)</w:t>
      </w:r>
    </w:p>
    <w:p w14:paraId="5860AF15" w14:textId="642113A5" w:rsidR="000A651E" w:rsidRPr="00915196" w:rsidRDefault="00E47926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900E5" w:rsidRPr="00915196">
        <w:rPr>
          <w:rFonts w:ascii="Times New Roman" w:hAnsi="Times New Roman" w:cs="Times New Roman"/>
          <w:sz w:val="26"/>
          <w:szCs w:val="26"/>
        </w:rPr>
        <w:t>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справку из общеобразовательного учреждения муниципального образования город Норильск, подтверждающую факт и период обучения (для детей, достигших возраста 18 лет и обучающихся в общеобразовательных организациях, до окончания ими обучения);</w:t>
      </w:r>
    </w:p>
    <w:p w14:paraId="1029AA73" w14:textId="45FD6A26" w:rsidR="000A651E" w:rsidRPr="00915196" w:rsidRDefault="00E47926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900E5" w:rsidRPr="00915196">
        <w:rPr>
          <w:rFonts w:ascii="Times New Roman" w:hAnsi="Times New Roman" w:cs="Times New Roman"/>
          <w:sz w:val="26"/>
          <w:szCs w:val="26"/>
        </w:rPr>
        <w:t>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копию страхового свидетельства обязательного пенсионного страхования ребенка, законного представителя, либо документа, подтверждающего регистрацию ребенка, законного представителя в системе индивидуального (персонифицированного) учета, в том числе в форме электронного документа</w:t>
      </w:r>
      <w:r w:rsidR="00F90D9E" w:rsidRPr="00915196">
        <w:rPr>
          <w:rFonts w:ascii="Times New Roman" w:hAnsi="Times New Roman" w:cs="Times New Roman"/>
          <w:sz w:val="26"/>
          <w:szCs w:val="26"/>
        </w:rPr>
        <w:t>.</w:t>
      </w:r>
    </w:p>
    <w:p w14:paraId="297CC4E3" w14:textId="3714C12B" w:rsidR="000A651E" w:rsidRPr="00915196" w:rsidRDefault="008900E5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указанных в пункте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настоящей Инструкции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ются руководителю МОУ вместе с 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ами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ководитель МОУ заверяет копии документов и возвращает 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ы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му представителю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.</w:t>
      </w:r>
    </w:p>
    <w:p w14:paraId="3299FA67" w14:textId="5679A9BD" w:rsidR="000A651E" w:rsidRPr="00915196" w:rsidRDefault="008900E5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оставления законным представителем ребенка неполного перечня документов, предусмотренных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настоящей Инструкции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МОУ не позднее 3-х рабочих дней с даты их предоставления письменно уведомляет законного представителя ребенка о необходимости предоставления недостающих документов.</w:t>
      </w:r>
    </w:p>
    <w:p w14:paraId="58281543" w14:textId="59BE164F" w:rsidR="000A651E" w:rsidRPr="00915196" w:rsidRDefault="00FD3B83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о истечении 3-х рабочих дней со дня получения уведомления, указанного в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7.2 настоящей Инструкции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онным представителем недостающие документы не предоставлены, снижение размера платы за присмотр и уход ребенка в МОУ не осуществляется.</w:t>
      </w:r>
    </w:p>
    <w:p w14:paraId="14C48EFF" w14:textId="267848DE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Руководитель МОУ в течение 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3-х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редоставления законным представителем документов, предусмотренных пунктами 6, 7 настоящей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и, направляет их в </w:t>
      </w:r>
      <w:r w:rsidR="00CE4967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AE9671" w14:textId="23357A97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вобождение от платы за присмотр и уход за детьми в МОУ, указанны</w:t>
      </w:r>
      <w:r w:rsidR="009219A3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</w:t>
      </w:r>
      <w:r w:rsidR="007A6B8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настоящей Инструкции, а также снижение размера платы на 50% за присмотр и уход за детьми в МОУ, указанны</w:t>
      </w:r>
      <w:r w:rsidR="009219A3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</w:t>
      </w:r>
      <w:r w:rsidR="007A6B8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настоящей Инструкции, осуществляется с даты предоставления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ем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ым представителем ребенка полного пакета документов, предусмотренных соответственно пунктами 6, 7 настоящей Инструкции, руководителю МОУ.</w:t>
      </w:r>
    </w:p>
    <w:p w14:paraId="6BCE43AA" w14:textId="571AA7DE" w:rsidR="000A651E" w:rsidRPr="00915196" w:rsidRDefault="00AA2DFC" w:rsidP="000A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hAnsi="Times New Roman" w:cs="Times New Roman"/>
          <w:sz w:val="26"/>
          <w:szCs w:val="26"/>
        </w:rPr>
        <w:t xml:space="preserve">9.1.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Освобождение от платы за присмотр и уход за детьми в МОУ для детей участника СВО осуществляется с даты призыва (мобилизации) участника СВО, даты </w:t>
      </w:r>
      <w:r w:rsidR="00E33B5D">
        <w:rPr>
          <w:rFonts w:ascii="Times New Roman" w:hAnsi="Times New Roman" w:cs="Times New Roman"/>
          <w:sz w:val="26"/>
          <w:szCs w:val="26"/>
        </w:rPr>
        <w:t xml:space="preserve">заключения контракта в случае его участия </w:t>
      </w:r>
      <w:r w:rsidR="000A651E" w:rsidRPr="00915196">
        <w:rPr>
          <w:rFonts w:ascii="Times New Roman" w:hAnsi="Times New Roman" w:cs="Times New Roman"/>
          <w:sz w:val="26"/>
          <w:szCs w:val="26"/>
        </w:rPr>
        <w:t>в СВО по контракту (в том числе в случае добровольного</w:t>
      </w:r>
      <w:r w:rsidR="00E33B5D">
        <w:rPr>
          <w:rFonts w:ascii="Times New Roman" w:hAnsi="Times New Roman" w:cs="Times New Roman"/>
          <w:sz w:val="26"/>
          <w:szCs w:val="26"/>
        </w:rPr>
        <w:t xml:space="preserve"> </w:t>
      </w:r>
      <w:r w:rsidR="000A651E" w:rsidRPr="00915196">
        <w:rPr>
          <w:rFonts w:ascii="Times New Roman" w:hAnsi="Times New Roman" w:cs="Times New Roman"/>
          <w:sz w:val="26"/>
          <w:szCs w:val="26"/>
        </w:rPr>
        <w:t>пребывания</w:t>
      </w:r>
      <w:r w:rsidR="00E33B5D">
        <w:rPr>
          <w:rFonts w:ascii="Times New Roman" w:hAnsi="Times New Roman" w:cs="Times New Roman"/>
          <w:sz w:val="26"/>
          <w:szCs w:val="26"/>
        </w:rPr>
        <w:t xml:space="preserve">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в добровольческом формировании, согласно данным документа (справки) об участии в СВО, указанных в </w:t>
      </w:r>
      <w:r w:rsidR="008D7A10" w:rsidRPr="00915196">
        <w:rPr>
          <w:rFonts w:ascii="Times New Roman" w:hAnsi="Times New Roman" w:cs="Times New Roman"/>
          <w:sz w:val="26"/>
          <w:szCs w:val="26"/>
        </w:rPr>
        <w:t xml:space="preserve">абзаце двенадцатом </w:t>
      </w:r>
      <w:r w:rsidR="000A651E" w:rsidRPr="00915196">
        <w:rPr>
          <w:rFonts w:ascii="Times New Roman" w:hAnsi="Times New Roman" w:cs="Times New Roman"/>
          <w:sz w:val="26"/>
          <w:szCs w:val="26"/>
        </w:rPr>
        <w:t>пункта 6 настоящей Инструкции) (далее – дата начала участия в СВО).</w:t>
      </w:r>
    </w:p>
    <w:p w14:paraId="6306D00F" w14:textId="18B5D7A1" w:rsidR="000A651E" w:rsidRPr="00915196" w:rsidRDefault="00AA2DFC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2. </w:t>
      </w:r>
      <w:r w:rsidR="000A651E" w:rsidRPr="009151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зврат заявителю излишне уплаченных денежных средств за присмотр и уход за ребенком в МОУ в период, предшествующий дню предоставления заявителем в МОУ полного пакета документов, предусмотренных пунктом 6 настоящей Инструкции, начиная с даты начала участия в СВО соответствующего участника СВО, осуществляется на предоставленный заявителем расчетный счет в течение 30 рабочих дней с даты получения МОУ полного пакета документов, предусмотренных пунктом 6 настоящей Инструкции (или недостающих документов, если отдельные документы, предусмотренные пунктом 6 настоящей Инструкции, предоставлялись в МОУ ранее). </w:t>
      </w:r>
    </w:p>
    <w:p w14:paraId="1768C0AB" w14:textId="2A8DDA21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свобождение от платы за присмотр и уход за детьми в МОУ, указанны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6 настоящей Инструкции, осуществляется:</w:t>
      </w:r>
    </w:p>
    <w:p w14:paraId="28B42535" w14:textId="589F9403" w:rsidR="000A651E" w:rsidRPr="00915196" w:rsidRDefault="00A06086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действия соответствующего заключения медицинского учреждения, выданного в установленном порядке</w:t>
      </w:r>
      <w:r w:rsidR="008D7A1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тношении детей-инвалидов, детей с туберкулезной интоксикацией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0427DD" w14:textId="1B375CCB" w:rsidR="000A651E" w:rsidRPr="00915196" w:rsidRDefault="00A06086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установления опеки над ребенком</w:t>
      </w:r>
      <w:r w:rsidR="008D7A1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тношении детей-сирот и детей, оставшихся без попечения законных представителей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7A1950" w14:textId="0AD167A4" w:rsidR="000A651E" w:rsidRPr="00915196" w:rsidRDefault="00A06086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срочно, вне зависимости от окончания участия участников СВО в СВО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окончания проведения СВО.</w:t>
      </w:r>
    </w:p>
    <w:p w14:paraId="50885F5F" w14:textId="3BC71270" w:rsidR="005C0084" w:rsidRPr="00915196" w:rsidRDefault="005C0084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BA3D3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размера платы на 50%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го пунктом 7 настоящей Инструкции о</w:t>
      </w:r>
      <w:r w:rsidR="00BA3D3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ся 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A3D3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соответствия семьи </w:t>
      </w:r>
      <w:r w:rsidR="00915196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, определенной указанным пунктом </w:t>
      </w:r>
      <w:r w:rsidR="00BA3D3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Инструкции.</w:t>
      </w:r>
    </w:p>
    <w:p w14:paraId="2B29C53D" w14:textId="6ADAB6D5" w:rsidR="000A651E" w:rsidRPr="00915196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0084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изменения условий, учитываемых для освобождения от платы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присмотр и уход за детьми в МОУ, указанных в пункте 6 настоящей Инструкции,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также снижения размера платы на 50% за присмотр и уход за детьми в МОУ, указанных в пункте 7 настоящей Инструкции (изменения состава семьи, прекращения опеки</w:t>
      </w:r>
      <w:r w:rsidR="008D7A1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ства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ения родительских прав и др.)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и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ые представители в течение 10 рабочих дней со дня возникновения соответствующих изменений обязаны уведомить об этом руководителя МОУ и предоставить подтверждающие документы.</w:t>
      </w:r>
    </w:p>
    <w:p w14:paraId="7C809152" w14:textId="4A820C80" w:rsidR="000A651E" w:rsidRPr="00915196" w:rsidRDefault="000A651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hAnsi="Times New Roman" w:cs="Times New Roman"/>
          <w:sz w:val="26"/>
          <w:szCs w:val="26"/>
        </w:rPr>
        <w:t>1</w:t>
      </w:r>
      <w:r w:rsidR="005C0084" w:rsidRPr="00915196">
        <w:rPr>
          <w:rFonts w:ascii="Times New Roman" w:hAnsi="Times New Roman" w:cs="Times New Roman"/>
          <w:sz w:val="26"/>
          <w:szCs w:val="26"/>
        </w:rPr>
        <w:t>3</w:t>
      </w:r>
      <w:r w:rsidRPr="00915196">
        <w:rPr>
          <w:rFonts w:ascii="Times New Roman" w:hAnsi="Times New Roman" w:cs="Times New Roman"/>
          <w:sz w:val="26"/>
          <w:szCs w:val="26"/>
        </w:rPr>
        <w:t xml:space="preserve">. В случае установления факта утраты права на снижение размера платы (освобождение от платы) за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мотр и уход за ребенком в МОУ, руководитель МОУ организует в течение трех рабочих дней с даты установления указанного факта вручение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ю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ому представителю под подпись или направление посредством </w:t>
      </w:r>
      <w:r w:rsidR="0014466B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го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равления </w:t>
      </w:r>
      <w:r w:rsidR="0014466B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ого письма</w:t>
      </w:r>
      <w:r w:rsidR="0014466B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го адрес уведомления с требованием перечислить по указанным в уведомлении реквизитам МОУ недостающую часть </w:t>
      </w:r>
      <w:r w:rsidRPr="00915196">
        <w:rPr>
          <w:rFonts w:ascii="Times New Roman" w:hAnsi="Times New Roman" w:cs="Times New Roman"/>
          <w:sz w:val="26"/>
          <w:szCs w:val="26"/>
        </w:rPr>
        <w:t xml:space="preserve">платы за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мотр и уход за ребенком в МОУ с даты утраты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ующего права, в срок не позднее 30 рабочих дней с даты получения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ем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ым представителем соответствующего уведомления. </w:t>
      </w:r>
    </w:p>
    <w:p w14:paraId="6B53E0A9" w14:textId="4246F473" w:rsidR="000A651E" w:rsidRPr="00915196" w:rsidRDefault="000A651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20 рабочих дней со дня истечения установленного в уведомлении срока для перечисления недостающей части платы за присмотр и уход за ребенком 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в случае их невозврата на счет МОУ) руководитель МОУ организует проведение исковой работы в отношении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я,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ного представителя по истребованию указанных средств в судебном порядке.</w:t>
      </w:r>
    </w:p>
    <w:p w14:paraId="0BDEA690" w14:textId="2E76C8AF" w:rsidR="000A651E" w:rsidRPr="00915196" w:rsidRDefault="000A651E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1</w:t>
      </w:r>
      <w:r w:rsidR="005C0084" w:rsidRPr="00915196">
        <w:rPr>
          <w:rFonts w:ascii="Times New Roman" w:hAnsi="Times New Roman" w:cs="Times New Roman"/>
          <w:sz w:val="26"/>
          <w:szCs w:val="26"/>
        </w:rPr>
        <w:t>4</w:t>
      </w:r>
      <w:r w:rsidRPr="00915196">
        <w:rPr>
          <w:rFonts w:ascii="Times New Roman" w:hAnsi="Times New Roman" w:cs="Times New Roman"/>
          <w:sz w:val="26"/>
          <w:szCs w:val="26"/>
        </w:rPr>
        <w:t>. При выбытии ребенка из МОУ в соответствии с приказом руководителя МОУ, изданным на основании заявления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заявителя,</w:t>
      </w:r>
      <w:r w:rsidRPr="00915196">
        <w:rPr>
          <w:rFonts w:ascii="Times New Roman" w:hAnsi="Times New Roman" w:cs="Times New Roman"/>
          <w:sz w:val="26"/>
          <w:szCs w:val="26"/>
        </w:rPr>
        <w:t xml:space="preserve"> законного представителя ребенка о выбытии, возврат излишне перечисленных денежных средств за присмотр и уход за ребенком в МОУ, осуществляется </w:t>
      </w:r>
      <w:r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ю,</w:t>
      </w:r>
      <w:r w:rsidRPr="00915196">
        <w:rPr>
          <w:rFonts w:ascii="Times New Roman" w:hAnsi="Times New Roman" w:cs="Times New Roman"/>
          <w:sz w:val="26"/>
          <w:szCs w:val="26"/>
        </w:rPr>
        <w:t xml:space="preserve"> законному представителю ребенка на основании его заявления, поданного на имя руководителя МОУ о возврате излишне перечисленных денежных средств за присмотр и уход за ребенком в МОУ (далее – заявление о возврате). Перечисление денежных средств осуществляется в течение 30</w:t>
      </w:r>
      <w:r w:rsidR="00E178BC" w:rsidRPr="00915196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915196">
        <w:rPr>
          <w:rFonts w:ascii="Times New Roman" w:hAnsi="Times New Roman" w:cs="Times New Roman"/>
          <w:sz w:val="26"/>
          <w:szCs w:val="26"/>
        </w:rPr>
        <w:t xml:space="preserve"> дней с даты подачи заявления о возврате. </w:t>
      </w:r>
    </w:p>
    <w:p w14:paraId="77A89CD4" w14:textId="273D0383" w:rsidR="000A651E" w:rsidRPr="00915196" w:rsidRDefault="00F35376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1</w:t>
      </w:r>
      <w:r w:rsidR="005C0084" w:rsidRPr="00915196">
        <w:rPr>
          <w:rFonts w:ascii="Times New Roman" w:hAnsi="Times New Roman" w:cs="Times New Roman"/>
          <w:sz w:val="26"/>
          <w:szCs w:val="26"/>
        </w:rPr>
        <w:t>4</w:t>
      </w:r>
      <w:r w:rsidRPr="00915196">
        <w:rPr>
          <w:rFonts w:ascii="Times New Roman" w:hAnsi="Times New Roman" w:cs="Times New Roman"/>
          <w:sz w:val="26"/>
          <w:szCs w:val="26"/>
        </w:rPr>
        <w:t xml:space="preserve">.1.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К заявлению о возврате 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заявитель,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законный представитель ребенка прилагает следующие документы:</w:t>
      </w:r>
    </w:p>
    <w:p w14:paraId="1A956BE7" w14:textId="136ED41C" w:rsidR="000A651E" w:rsidRPr="00915196" w:rsidRDefault="003900F1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а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копию документа, удостоверяющего личность заявителя, законного представителя ребенка, либо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</w:t>
      </w:r>
      <w:r w:rsidR="000A651E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>, являющегося заявителем</w:t>
      </w:r>
      <w:r w:rsidR="000A651E" w:rsidRPr="00915196">
        <w:rPr>
          <w:rFonts w:ascii="Times New Roman" w:hAnsi="Times New Roman" w:cs="Times New Roman"/>
          <w:sz w:val="26"/>
          <w:szCs w:val="26"/>
        </w:rPr>
        <w:t>;</w:t>
      </w:r>
    </w:p>
    <w:p w14:paraId="71592C32" w14:textId="1F662531" w:rsidR="000A651E" w:rsidRPr="00915196" w:rsidRDefault="003900F1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б)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копию свидетельства о рождении ребенка </w:t>
      </w:r>
      <w:r w:rsidR="008D7A10" w:rsidRPr="00915196">
        <w:rPr>
          <w:rFonts w:ascii="Times New Roman" w:hAnsi="Times New Roman" w:cs="Times New Roman"/>
          <w:sz w:val="26"/>
          <w:szCs w:val="26"/>
        </w:rPr>
        <w:t xml:space="preserve">и документ, подтверждающий полномочия законного представителя ребенка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или для иностранных граждан и лиц без гражданства </w:t>
      </w:r>
      <w:r w:rsidRPr="00915196">
        <w:rPr>
          <w:rFonts w:ascii="Times New Roman" w:hAnsi="Times New Roman" w:cs="Times New Roman"/>
          <w:sz w:val="26"/>
          <w:szCs w:val="26"/>
        </w:rPr>
        <w:t>–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</w:t>
      </w:r>
      <w:r w:rsidRPr="00915196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 ребенка и подтверждающего </w:t>
      </w:r>
      <w:r w:rsidRPr="00915196">
        <w:rPr>
          <w:rFonts w:ascii="Times New Roman" w:hAnsi="Times New Roman" w:cs="Times New Roman"/>
          <w:sz w:val="26"/>
          <w:szCs w:val="26"/>
        </w:rPr>
        <w:t>полномочия законного представителя ребенка</w:t>
      </w:r>
      <w:r w:rsidR="000A651E" w:rsidRPr="00915196">
        <w:rPr>
          <w:rFonts w:ascii="Times New Roman" w:hAnsi="Times New Roman" w:cs="Times New Roman"/>
          <w:sz w:val="26"/>
          <w:szCs w:val="26"/>
        </w:rPr>
        <w:t>;</w:t>
      </w:r>
    </w:p>
    <w:p w14:paraId="3A4229D9" w14:textId="7D711CF6" w:rsidR="000C104F" w:rsidRPr="00915196" w:rsidRDefault="003900F1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 xml:space="preserve">в)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ы расчетного счета </w:t>
      </w:r>
      <w:r w:rsidR="000C104F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явителя,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го представителя ребенка, на который необходимо произвести возврат излишне перечисленных денежных средств за подписью </w:t>
      </w:r>
      <w:r w:rsidR="000C104F" w:rsidRPr="009151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заявителя,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го представителя ребенка.</w:t>
      </w:r>
    </w:p>
    <w:p w14:paraId="2289F373" w14:textId="0F12F788" w:rsidR="000A651E" w:rsidRPr="00915196" w:rsidRDefault="005E19F5" w:rsidP="000A6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96">
        <w:rPr>
          <w:rFonts w:ascii="Times New Roman" w:hAnsi="Times New Roman" w:cs="Times New Roman"/>
          <w:sz w:val="26"/>
          <w:szCs w:val="26"/>
        </w:rPr>
        <w:t>1</w:t>
      </w:r>
      <w:r w:rsidR="005C0084" w:rsidRPr="00915196">
        <w:rPr>
          <w:rFonts w:ascii="Times New Roman" w:hAnsi="Times New Roman" w:cs="Times New Roman"/>
          <w:sz w:val="26"/>
          <w:szCs w:val="26"/>
        </w:rPr>
        <w:t>4</w:t>
      </w:r>
      <w:r w:rsidRPr="00915196">
        <w:rPr>
          <w:rFonts w:ascii="Times New Roman" w:hAnsi="Times New Roman" w:cs="Times New Roman"/>
          <w:sz w:val="26"/>
          <w:szCs w:val="26"/>
        </w:rPr>
        <w:t xml:space="preserve">.2. 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Копии документов, указанных в </w:t>
      </w:r>
      <w:r w:rsidR="0038043D" w:rsidRPr="00915196">
        <w:rPr>
          <w:rFonts w:ascii="Times New Roman" w:hAnsi="Times New Roman" w:cs="Times New Roman"/>
          <w:sz w:val="26"/>
          <w:szCs w:val="26"/>
        </w:rPr>
        <w:t>подпунктах «а», «б»</w:t>
      </w:r>
      <w:r w:rsidR="000A651E" w:rsidRPr="00915196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0C104F" w:rsidRPr="00915196">
        <w:rPr>
          <w:rFonts w:ascii="Times New Roman" w:hAnsi="Times New Roman" w:cs="Times New Roman"/>
          <w:sz w:val="26"/>
          <w:szCs w:val="26"/>
        </w:rPr>
        <w:t xml:space="preserve"> 1</w:t>
      </w:r>
      <w:r w:rsidR="005C0084" w:rsidRPr="00915196">
        <w:rPr>
          <w:rFonts w:ascii="Times New Roman" w:hAnsi="Times New Roman" w:cs="Times New Roman"/>
          <w:sz w:val="26"/>
          <w:szCs w:val="26"/>
        </w:rPr>
        <w:t>4</w:t>
      </w:r>
      <w:r w:rsidR="000C104F" w:rsidRPr="00915196">
        <w:rPr>
          <w:rFonts w:ascii="Times New Roman" w:hAnsi="Times New Roman" w:cs="Times New Roman"/>
          <w:sz w:val="26"/>
          <w:szCs w:val="26"/>
        </w:rPr>
        <w:t xml:space="preserve">.1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Инструкции</w:t>
      </w:r>
      <w:r w:rsidR="000A651E" w:rsidRPr="00915196">
        <w:rPr>
          <w:rFonts w:ascii="Times New Roman" w:hAnsi="Times New Roman" w:cs="Times New Roman"/>
          <w:sz w:val="26"/>
          <w:szCs w:val="26"/>
        </w:rPr>
        <w:t>, предоставляются руководителю МОУ вместе с подлинниками. Руководитель МОУ заверяет копии документов, оригиналы возвращает заявителю, законному представителю ребенка.</w:t>
      </w:r>
    </w:p>
    <w:p w14:paraId="214D49F6" w14:textId="2CB218A8" w:rsidR="000A651E" w:rsidRPr="000A651E" w:rsidRDefault="00ED4FDC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0084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о возврате с документами, указанными в 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</w:t>
      </w:r>
      <w:r w:rsidR="005C0084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104F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й Инструкции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чение 3 рабочих дней со дня их предоставления направляются руководителем МОУ вмест</w:t>
      </w:r>
      <w:r w:rsidR="008D7A1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веренной копией приказа руководителя МОУ о выбытии ребенка в </w:t>
      </w:r>
      <w:r w:rsidR="008D7A10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="000A651E" w:rsidRPr="00915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1B2B46" w14:textId="77777777" w:rsidR="000A651E" w:rsidRPr="000A651E" w:rsidRDefault="000A651E" w:rsidP="000A65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5DF05F" w14:textId="77777777" w:rsidR="000A651E" w:rsidRPr="000A651E" w:rsidRDefault="000A651E" w:rsidP="00EB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A651E" w:rsidRPr="000A651E" w:rsidSect="00AF3D2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3221F" w14:textId="77777777" w:rsidR="0060335F" w:rsidRDefault="0060335F" w:rsidP="00304424">
      <w:pPr>
        <w:spacing w:after="0" w:line="240" w:lineRule="auto"/>
      </w:pPr>
      <w:r>
        <w:separator/>
      </w:r>
    </w:p>
  </w:endnote>
  <w:endnote w:type="continuationSeparator" w:id="0">
    <w:p w14:paraId="16383A54" w14:textId="77777777" w:rsidR="0060335F" w:rsidRDefault="0060335F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0550F" w14:textId="77777777" w:rsidR="0060335F" w:rsidRDefault="0060335F" w:rsidP="00304424">
      <w:pPr>
        <w:spacing w:after="0" w:line="240" w:lineRule="auto"/>
      </w:pPr>
      <w:r>
        <w:separator/>
      </w:r>
    </w:p>
  </w:footnote>
  <w:footnote w:type="continuationSeparator" w:id="0">
    <w:p w14:paraId="600F042E" w14:textId="77777777" w:rsidR="0060335F" w:rsidRDefault="0060335F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76403B"/>
    <w:multiLevelType w:val="hybridMultilevel"/>
    <w:tmpl w:val="9C480D12"/>
    <w:lvl w:ilvl="0" w:tplc="7C62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2FAD"/>
    <w:rsid w:val="000144B6"/>
    <w:rsid w:val="00016137"/>
    <w:rsid w:val="00020F55"/>
    <w:rsid w:val="00021EA8"/>
    <w:rsid w:val="00022FD1"/>
    <w:rsid w:val="00024A0E"/>
    <w:rsid w:val="000262BA"/>
    <w:rsid w:val="0003248A"/>
    <w:rsid w:val="00034165"/>
    <w:rsid w:val="00040361"/>
    <w:rsid w:val="00043E9F"/>
    <w:rsid w:val="00045C0D"/>
    <w:rsid w:val="00045DB5"/>
    <w:rsid w:val="00054F1A"/>
    <w:rsid w:val="00055329"/>
    <w:rsid w:val="0005610E"/>
    <w:rsid w:val="000568D8"/>
    <w:rsid w:val="00060222"/>
    <w:rsid w:val="00060489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A651E"/>
    <w:rsid w:val="000A6CE7"/>
    <w:rsid w:val="000B1BBA"/>
    <w:rsid w:val="000B271E"/>
    <w:rsid w:val="000B2D51"/>
    <w:rsid w:val="000B5182"/>
    <w:rsid w:val="000C104F"/>
    <w:rsid w:val="000C1537"/>
    <w:rsid w:val="000C1A75"/>
    <w:rsid w:val="000C1C24"/>
    <w:rsid w:val="000D016A"/>
    <w:rsid w:val="000D1554"/>
    <w:rsid w:val="000D238D"/>
    <w:rsid w:val="000D350D"/>
    <w:rsid w:val="000E20AE"/>
    <w:rsid w:val="000E3D3C"/>
    <w:rsid w:val="000E4A51"/>
    <w:rsid w:val="000E5C69"/>
    <w:rsid w:val="000E6062"/>
    <w:rsid w:val="000F4F6B"/>
    <w:rsid w:val="000F6CF1"/>
    <w:rsid w:val="001035FF"/>
    <w:rsid w:val="00104B7F"/>
    <w:rsid w:val="001060CF"/>
    <w:rsid w:val="00107F4F"/>
    <w:rsid w:val="00112D2A"/>
    <w:rsid w:val="0011470A"/>
    <w:rsid w:val="001163C7"/>
    <w:rsid w:val="00120FCC"/>
    <w:rsid w:val="00124ED1"/>
    <w:rsid w:val="00127373"/>
    <w:rsid w:val="0013634C"/>
    <w:rsid w:val="0014466B"/>
    <w:rsid w:val="0015205E"/>
    <w:rsid w:val="0015380C"/>
    <w:rsid w:val="00153B0F"/>
    <w:rsid w:val="00154501"/>
    <w:rsid w:val="00154D1B"/>
    <w:rsid w:val="0016281F"/>
    <w:rsid w:val="00167040"/>
    <w:rsid w:val="00172CA2"/>
    <w:rsid w:val="00177A4F"/>
    <w:rsid w:val="001836EA"/>
    <w:rsid w:val="0018466D"/>
    <w:rsid w:val="00185D5D"/>
    <w:rsid w:val="0019121D"/>
    <w:rsid w:val="00191AE3"/>
    <w:rsid w:val="001921E3"/>
    <w:rsid w:val="00193229"/>
    <w:rsid w:val="001967A8"/>
    <w:rsid w:val="001972C1"/>
    <w:rsid w:val="001A34CE"/>
    <w:rsid w:val="001B37DA"/>
    <w:rsid w:val="001B4D61"/>
    <w:rsid w:val="001C03FB"/>
    <w:rsid w:val="001C6859"/>
    <w:rsid w:val="001D2B21"/>
    <w:rsid w:val="001D3B38"/>
    <w:rsid w:val="001D3D2F"/>
    <w:rsid w:val="001D3DB8"/>
    <w:rsid w:val="001E04FA"/>
    <w:rsid w:val="001E35A0"/>
    <w:rsid w:val="001E404F"/>
    <w:rsid w:val="001E4D58"/>
    <w:rsid w:val="001E687D"/>
    <w:rsid w:val="001F03F7"/>
    <w:rsid w:val="001F38E3"/>
    <w:rsid w:val="001F7B86"/>
    <w:rsid w:val="00205BFE"/>
    <w:rsid w:val="0021067A"/>
    <w:rsid w:val="00215EEA"/>
    <w:rsid w:val="00225E09"/>
    <w:rsid w:val="002301B3"/>
    <w:rsid w:val="00235E85"/>
    <w:rsid w:val="00250ED9"/>
    <w:rsid w:val="00266679"/>
    <w:rsid w:val="00266711"/>
    <w:rsid w:val="00266CC6"/>
    <w:rsid w:val="00271249"/>
    <w:rsid w:val="002713AC"/>
    <w:rsid w:val="00272857"/>
    <w:rsid w:val="00274F10"/>
    <w:rsid w:val="0028124E"/>
    <w:rsid w:val="00282B1B"/>
    <w:rsid w:val="0028657C"/>
    <w:rsid w:val="002866F3"/>
    <w:rsid w:val="002925FF"/>
    <w:rsid w:val="0029419F"/>
    <w:rsid w:val="002A3688"/>
    <w:rsid w:val="002A3CAC"/>
    <w:rsid w:val="002A3FCD"/>
    <w:rsid w:val="002A40CE"/>
    <w:rsid w:val="002A4CBC"/>
    <w:rsid w:val="002B2338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D66D9"/>
    <w:rsid w:val="002E032B"/>
    <w:rsid w:val="002E0F0F"/>
    <w:rsid w:val="002E194A"/>
    <w:rsid w:val="002E28C1"/>
    <w:rsid w:val="002E3AA3"/>
    <w:rsid w:val="002F0306"/>
    <w:rsid w:val="002F1135"/>
    <w:rsid w:val="002F5BA4"/>
    <w:rsid w:val="002F5F3B"/>
    <w:rsid w:val="0030375E"/>
    <w:rsid w:val="00304424"/>
    <w:rsid w:val="003203AA"/>
    <w:rsid w:val="0032061E"/>
    <w:rsid w:val="003213E5"/>
    <w:rsid w:val="003222DE"/>
    <w:rsid w:val="00326013"/>
    <w:rsid w:val="00327F05"/>
    <w:rsid w:val="003363DE"/>
    <w:rsid w:val="00342474"/>
    <w:rsid w:val="003441AF"/>
    <w:rsid w:val="00345EE2"/>
    <w:rsid w:val="003533C1"/>
    <w:rsid w:val="00360624"/>
    <w:rsid w:val="00370298"/>
    <w:rsid w:val="00375517"/>
    <w:rsid w:val="00375677"/>
    <w:rsid w:val="003765E0"/>
    <w:rsid w:val="0038043D"/>
    <w:rsid w:val="00386476"/>
    <w:rsid w:val="0038653D"/>
    <w:rsid w:val="003900F1"/>
    <w:rsid w:val="00396DE4"/>
    <w:rsid w:val="00397D77"/>
    <w:rsid w:val="003A1955"/>
    <w:rsid w:val="003A2022"/>
    <w:rsid w:val="003B1851"/>
    <w:rsid w:val="003B2CC3"/>
    <w:rsid w:val="003B6D5C"/>
    <w:rsid w:val="003C2AAA"/>
    <w:rsid w:val="003C2BE7"/>
    <w:rsid w:val="003C3B0E"/>
    <w:rsid w:val="003C42C8"/>
    <w:rsid w:val="003C5D46"/>
    <w:rsid w:val="003D5C36"/>
    <w:rsid w:val="003E0C4C"/>
    <w:rsid w:val="003E19A5"/>
    <w:rsid w:val="003E19D8"/>
    <w:rsid w:val="003E3E82"/>
    <w:rsid w:val="003E566E"/>
    <w:rsid w:val="003E7BD7"/>
    <w:rsid w:val="0040465A"/>
    <w:rsid w:val="004107F2"/>
    <w:rsid w:val="00411D55"/>
    <w:rsid w:val="00413BE1"/>
    <w:rsid w:val="004214CF"/>
    <w:rsid w:val="00422394"/>
    <w:rsid w:val="00423FCF"/>
    <w:rsid w:val="00424D85"/>
    <w:rsid w:val="00427622"/>
    <w:rsid w:val="00430708"/>
    <w:rsid w:val="00430B52"/>
    <w:rsid w:val="0043239E"/>
    <w:rsid w:val="004323C9"/>
    <w:rsid w:val="00435DD2"/>
    <w:rsid w:val="00436EE5"/>
    <w:rsid w:val="0044387B"/>
    <w:rsid w:val="00443ACF"/>
    <w:rsid w:val="00451E9B"/>
    <w:rsid w:val="00457AB8"/>
    <w:rsid w:val="00457CD8"/>
    <w:rsid w:val="004619F8"/>
    <w:rsid w:val="00471A12"/>
    <w:rsid w:val="00477475"/>
    <w:rsid w:val="004819D4"/>
    <w:rsid w:val="004868AF"/>
    <w:rsid w:val="0049272B"/>
    <w:rsid w:val="0049401B"/>
    <w:rsid w:val="00496711"/>
    <w:rsid w:val="00497255"/>
    <w:rsid w:val="004A0624"/>
    <w:rsid w:val="004A0923"/>
    <w:rsid w:val="004A2545"/>
    <w:rsid w:val="004B11B6"/>
    <w:rsid w:val="004B1411"/>
    <w:rsid w:val="004B232F"/>
    <w:rsid w:val="004B293E"/>
    <w:rsid w:val="004B394E"/>
    <w:rsid w:val="004C36BC"/>
    <w:rsid w:val="004C5661"/>
    <w:rsid w:val="004C6A4D"/>
    <w:rsid w:val="004D307D"/>
    <w:rsid w:val="004D76ED"/>
    <w:rsid w:val="004E3384"/>
    <w:rsid w:val="004E708D"/>
    <w:rsid w:val="004F0565"/>
    <w:rsid w:val="004F14C9"/>
    <w:rsid w:val="004F25AC"/>
    <w:rsid w:val="004F30E3"/>
    <w:rsid w:val="004F50EF"/>
    <w:rsid w:val="004F723B"/>
    <w:rsid w:val="00506266"/>
    <w:rsid w:val="005143DB"/>
    <w:rsid w:val="005169BE"/>
    <w:rsid w:val="00517137"/>
    <w:rsid w:val="00522591"/>
    <w:rsid w:val="00531445"/>
    <w:rsid w:val="00532076"/>
    <w:rsid w:val="00536E08"/>
    <w:rsid w:val="00540533"/>
    <w:rsid w:val="00540C92"/>
    <w:rsid w:val="00542D37"/>
    <w:rsid w:val="00546E10"/>
    <w:rsid w:val="00550716"/>
    <w:rsid w:val="00551B73"/>
    <w:rsid w:val="005567AD"/>
    <w:rsid w:val="005569AE"/>
    <w:rsid w:val="00560B98"/>
    <w:rsid w:val="00560E25"/>
    <w:rsid w:val="00562E40"/>
    <w:rsid w:val="00566D61"/>
    <w:rsid w:val="005729FD"/>
    <w:rsid w:val="00575E83"/>
    <w:rsid w:val="00585C22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B5D3B"/>
    <w:rsid w:val="005C0084"/>
    <w:rsid w:val="005C4125"/>
    <w:rsid w:val="005D5F39"/>
    <w:rsid w:val="005D76EE"/>
    <w:rsid w:val="005E19F5"/>
    <w:rsid w:val="005E7B1E"/>
    <w:rsid w:val="005F6334"/>
    <w:rsid w:val="005F7FF4"/>
    <w:rsid w:val="0060278F"/>
    <w:rsid w:val="0060335F"/>
    <w:rsid w:val="00603764"/>
    <w:rsid w:val="0063232E"/>
    <w:rsid w:val="00633653"/>
    <w:rsid w:val="00635AB0"/>
    <w:rsid w:val="00644199"/>
    <w:rsid w:val="006601A7"/>
    <w:rsid w:val="00661465"/>
    <w:rsid w:val="006646BA"/>
    <w:rsid w:val="006725C4"/>
    <w:rsid w:val="0067383F"/>
    <w:rsid w:val="006742C8"/>
    <w:rsid w:val="006743E2"/>
    <w:rsid w:val="00674938"/>
    <w:rsid w:val="00675CDC"/>
    <w:rsid w:val="006765B6"/>
    <w:rsid w:val="00680320"/>
    <w:rsid w:val="00681555"/>
    <w:rsid w:val="00683B2D"/>
    <w:rsid w:val="00686E5E"/>
    <w:rsid w:val="0068722F"/>
    <w:rsid w:val="00691799"/>
    <w:rsid w:val="006A1251"/>
    <w:rsid w:val="006A67C9"/>
    <w:rsid w:val="006B1142"/>
    <w:rsid w:val="006B5849"/>
    <w:rsid w:val="006B68E4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6B5"/>
    <w:rsid w:val="006D3CC5"/>
    <w:rsid w:val="006D4790"/>
    <w:rsid w:val="006D741F"/>
    <w:rsid w:val="006E104B"/>
    <w:rsid w:val="006E3418"/>
    <w:rsid w:val="006E38A0"/>
    <w:rsid w:val="006E7DF3"/>
    <w:rsid w:val="006F1408"/>
    <w:rsid w:val="006F59DC"/>
    <w:rsid w:val="00707DE9"/>
    <w:rsid w:val="007126A2"/>
    <w:rsid w:val="007139FC"/>
    <w:rsid w:val="00715484"/>
    <w:rsid w:val="007157E8"/>
    <w:rsid w:val="007168C3"/>
    <w:rsid w:val="00716B05"/>
    <w:rsid w:val="007175A0"/>
    <w:rsid w:val="00726361"/>
    <w:rsid w:val="00727554"/>
    <w:rsid w:val="00740834"/>
    <w:rsid w:val="00744D6B"/>
    <w:rsid w:val="00746719"/>
    <w:rsid w:val="00747031"/>
    <w:rsid w:val="007618A3"/>
    <w:rsid w:val="007644AE"/>
    <w:rsid w:val="00772D20"/>
    <w:rsid w:val="00775C8A"/>
    <w:rsid w:val="00777701"/>
    <w:rsid w:val="007A0FE8"/>
    <w:rsid w:val="007A553F"/>
    <w:rsid w:val="007A5D33"/>
    <w:rsid w:val="007A6B80"/>
    <w:rsid w:val="007A7256"/>
    <w:rsid w:val="007B3542"/>
    <w:rsid w:val="007B3A61"/>
    <w:rsid w:val="007B51DF"/>
    <w:rsid w:val="007B7CBD"/>
    <w:rsid w:val="007C0880"/>
    <w:rsid w:val="007D029D"/>
    <w:rsid w:val="007D1258"/>
    <w:rsid w:val="007D71D1"/>
    <w:rsid w:val="007E7B1E"/>
    <w:rsid w:val="007F2E31"/>
    <w:rsid w:val="007F6E3E"/>
    <w:rsid w:val="007F77B7"/>
    <w:rsid w:val="00801E13"/>
    <w:rsid w:val="0080484C"/>
    <w:rsid w:val="00812B06"/>
    <w:rsid w:val="00814691"/>
    <w:rsid w:val="00824C83"/>
    <w:rsid w:val="00832F26"/>
    <w:rsid w:val="0083533B"/>
    <w:rsid w:val="00836943"/>
    <w:rsid w:val="00836DD1"/>
    <w:rsid w:val="00837B4F"/>
    <w:rsid w:val="00837EE4"/>
    <w:rsid w:val="00840A8C"/>
    <w:rsid w:val="00850514"/>
    <w:rsid w:val="00853E99"/>
    <w:rsid w:val="00862BA5"/>
    <w:rsid w:val="00863342"/>
    <w:rsid w:val="00864BA9"/>
    <w:rsid w:val="00870FBC"/>
    <w:rsid w:val="00871D3A"/>
    <w:rsid w:val="00874012"/>
    <w:rsid w:val="00874453"/>
    <w:rsid w:val="00875503"/>
    <w:rsid w:val="00875DC2"/>
    <w:rsid w:val="0087645F"/>
    <w:rsid w:val="00880A12"/>
    <w:rsid w:val="00880AC3"/>
    <w:rsid w:val="00881D0B"/>
    <w:rsid w:val="00881D51"/>
    <w:rsid w:val="00887EA9"/>
    <w:rsid w:val="008900E5"/>
    <w:rsid w:val="00892D03"/>
    <w:rsid w:val="008934F7"/>
    <w:rsid w:val="0089477D"/>
    <w:rsid w:val="008979E2"/>
    <w:rsid w:val="008A3068"/>
    <w:rsid w:val="008C1448"/>
    <w:rsid w:val="008C67E4"/>
    <w:rsid w:val="008C6DF0"/>
    <w:rsid w:val="008D6615"/>
    <w:rsid w:val="008D7A10"/>
    <w:rsid w:val="008E0DBC"/>
    <w:rsid w:val="008E0DD7"/>
    <w:rsid w:val="008E2C69"/>
    <w:rsid w:val="008E5884"/>
    <w:rsid w:val="008E7F77"/>
    <w:rsid w:val="008F65FA"/>
    <w:rsid w:val="008F673B"/>
    <w:rsid w:val="008F6DDC"/>
    <w:rsid w:val="00901D72"/>
    <w:rsid w:val="00902749"/>
    <w:rsid w:val="00903573"/>
    <w:rsid w:val="009109C2"/>
    <w:rsid w:val="00911D6D"/>
    <w:rsid w:val="00912F18"/>
    <w:rsid w:val="00915196"/>
    <w:rsid w:val="009219A3"/>
    <w:rsid w:val="00924920"/>
    <w:rsid w:val="009269D3"/>
    <w:rsid w:val="0092798C"/>
    <w:rsid w:val="00937DC9"/>
    <w:rsid w:val="00944116"/>
    <w:rsid w:val="00946C6D"/>
    <w:rsid w:val="00965733"/>
    <w:rsid w:val="009670E3"/>
    <w:rsid w:val="00971A55"/>
    <w:rsid w:val="00974983"/>
    <w:rsid w:val="0097793D"/>
    <w:rsid w:val="009802A6"/>
    <w:rsid w:val="00980D5A"/>
    <w:rsid w:val="00983136"/>
    <w:rsid w:val="00983838"/>
    <w:rsid w:val="00983F5A"/>
    <w:rsid w:val="00985FA3"/>
    <w:rsid w:val="009906AF"/>
    <w:rsid w:val="009A3579"/>
    <w:rsid w:val="009A3E7F"/>
    <w:rsid w:val="009B15B1"/>
    <w:rsid w:val="009B26A3"/>
    <w:rsid w:val="009B5102"/>
    <w:rsid w:val="009B5E73"/>
    <w:rsid w:val="009B65C6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D565F"/>
    <w:rsid w:val="009D6774"/>
    <w:rsid w:val="009E0BA7"/>
    <w:rsid w:val="009E2D62"/>
    <w:rsid w:val="009E6A74"/>
    <w:rsid w:val="009F3E14"/>
    <w:rsid w:val="009F51BE"/>
    <w:rsid w:val="009F5FEC"/>
    <w:rsid w:val="009F64C2"/>
    <w:rsid w:val="00A02333"/>
    <w:rsid w:val="00A03849"/>
    <w:rsid w:val="00A06086"/>
    <w:rsid w:val="00A0654B"/>
    <w:rsid w:val="00A121E0"/>
    <w:rsid w:val="00A1321E"/>
    <w:rsid w:val="00A13884"/>
    <w:rsid w:val="00A20B8E"/>
    <w:rsid w:val="00A220E8"/>
    <w:rsid w:val="00A31415"/>
    <w:rsid w:val="00A31836"/>
    <w:rsid w:val="00A32E1D"/>
    <w:rsid w:val="00A3539B"/>
    <w:rsid w:val="00A355F3"/>
    <w:rsid w:val="00A402B5"/>
    <w:rsid w:val="00A43771"/>
    <w:rsid w:val="00A45519"/>
    <w:rsid w:val="00A47748"/>
    <w:rsid w:val="00A54040"/>
    <w:rsid w:val="00A54974"/>
    <w:rsid w:val="00A56026"/>
    <w:rsid w:val="00A57CFF"/>
    <w:rsid w:val="00A618E9"/>
    <w:rsid w:val="00A627AE"/>
    <w:rsid w:val="00A65F8B"/>
    <w:rsid w:val="00A66EAA"/>
    <w:rsid w:val="00A70C4A"/>
    <w:rsid w:val="00A73047"/>
    <w:rsid w:val="00A75E4A"/>
    <w:rsid w:val="00A81099"/>
    <w:rsid w:val="00A84B64"/>
    <w:rsid w:val="00A91BB4"/>
    <w:rsid w:val="00A9333D"/>
    <w:rsid w:val="00A94D43"/>
    <w:rsid w:val="00A96AAC"/>
    <w:rsid w:val="00A97D08"/>
    <w:rsid w:val="00AA00FF"/>
    <w:rsid w:val="00AA088B"/>
    <w:rsid w:val="00AA2DFC"/>
    <w:rsid w:val="00AA620D"/>
    <w:rsid w:val="00AB1655"/>
    <w:rsid w:val="00AB5CEB"/>
    <w:rsid w:val="00AB5F5B"/>
    <w:rsid w:val="00AD1C72"/>
    <w:rsid w:val="00AD48DE"/>
    <w:rsid w:val="00AD4C7F"/>
    <w:rsid w:val="00AD5253"/>
    <w:rsid w:val="00AD71C4"/>
    <w:rsid w:val="00AE0F1C"/>
    <w:rsid w:val="00AE2CD8"/>
    <w:rsid w:val="00AE70A2"/>
    <w:rsid w:val="00AF106E"/>
    <w:rsid w:val="00AF3D29"/>
    <w:rsid w:val="00AF43EE"/>
    <w:rsid w:val="00AF5F66"/>
    <w:rsid w:val="00B00CEC"/>
    <w:rsid w:val="00B036E1"/>
    <w:rsid w:val="00B13462"/>
    <w:rsid w:val="00B165C7"/>
    <w:rsid w:val="00B16C7E"/>
    <w:rsid w:val="00B2191B"/>
    <w:rsid w:val="00B21E74"/>
    <w:rsid w:val="00B2582C"/>
    <w:rsid w:val="00B33998"/>
    <w:rsid w:val="00B41262"/>
    <w:rsid w:val="00B44DF2"/>
    <w:rsid w:val="00B45BC2"/>
    <w:rsid w:val="00B46B70"/>
    <w:rsid w:val="00B57E84"/>
    <w:rsid w:val="00B60219"/>
    <w:rsid w:val="00B61AC4"/>
    <w:rsid w:val="00B672B6"/>
    <w:rsid w:val="00B72562"/>
    <w:rsid w:val="00B72CA3"/>
    <w:rsid w:val="00B77022"/>
    <w:rsid w:val="00B8139D"/>
    <w:rsid w:val="00B833E6"/>
    <w:rsid w:val="00B83DD8"/>
    <w:rsid w:val="00B83DFE"/>
    <w:rsid w:val="00B84616"/>
    <w:rsid w:val="00B91BAF"/>
    <w:rsid w:val="00B95755"/>
    <w:rsid w:val="00BA348C"/>
    <w:rsid w:val="00BA371B"/>
    <w:rsid w:val="00BA3D3F"/>
    <w:rsid w:val="00BB22B3"/>
    <w:rsid w:val="00BB54CC"/>
    <w:rsid w:val="00BB6ECE"/>
    <w:rsid w:val="00BB7013"/>
    <w:rsid w:val="00BB7D76"/>
    <w:rsid w:val="00BC03FD"/>
    <w:rsid w:val="00BC0617"/>
    <w:rsid w:val="00BC18C5"/>
    <w:rsid w:val="00BC19E3"/>
    <w:rsid w:val="00BC4E86"/>
    <w:rsid w:val="00BC5FFB"/>
    <w:rsid w:val="00BD0055"/>
    <w:rsid w:val="00BD1776"/>
    <w:rsid w:val="00BD2CE7"/>
    <w:rsid w:val="00BD5B2C"/>
    <w:rsid w:val="00BD743D"/>
    <w:rsid w:val="00BD77EB"/>
    <w:rsid w:val="00BE118C"/>
    <w:rsid w:val="00BE543D"/>
    <w:rsid w:val="00BF0BD4"/>
    <w:rsid w:val="00BF561C"/>
    <w:rsid w:val="00C0348C"/>
    <w:rsid w:val="00C04129"/>
    <w:rsid w:val="00C1197D"/>
    <w:rsid w:val="00C16D13"/>
    <w:rsid w:val="00C201C5"/>
    <w:rsid w:val="00C27EDB"/>
    <w:rsid w:val="00C307AB"/>
    <w:rsid w:val="00C34EA7"/>
    <w:rsid w:val="00C375F6"/>
    <w:rsid w:val="00C46A6A"/>
    <w:rsid w:val="00C46EA8"/>
    <w:rsid w:val="00C471EE"/>
    <w:rsid w:val="00C503FD"/>
    <w:rsid w:val="00C53310"/>
    <w:rsid w:val="00C63D77"/>
    <w:rsid w:val="00C63E5C"/>
    <w:rsid w:val="00C70F2A"/>
    <w:rsid w:val="00C772D1"/>
    <w:rsid w:val="00C7792C"/>
    <w:rsid w:val="00C92281"/>
    <w:rsid w:val="00C928E8"/>
    <w:rsid w:val="00C92B6D"/>
    <w:rsid w:val="00C93187"/>
    <w:rsid w:val="00CA2378"/>
    <w:rsid w:val="00CA2AAA"/>
    <w:rsid w:val="00CC34E5"/>
    <w:rsid w:val="00CC3D54"/>
    <w:rsid w:val="00CC5CA5"/>
    <w:rsid w:val="00CC5FF7"/>
    <w:rsid w:val="00CD4BEC"/>
    <w:rsid w:val="00CD4ECC"/>
    <w:rsid w:val="00CD6DA6"/>
    <w:rsid w:val="00CD7680"/>
    <w:rsid w:val="00CE08E4"/>
    <w:rsid w:val="00CE19B2"/>
    <w:rsid w:val="00CE4967"/>
    <w:rsid w:val="00CE4A37"/>
    <w:rsid w:val="00CF02F7"/>
    <w:rsid w:val="00CF46B9"/>
    <w:rsid w:val="00D00C99"/>
    <w:rsid w:val="00D02C58"/>
    <w:rsid w:val="00D02D4A"/>
    <w:rsid w:val="00D048D6"/>
    <w:rsid w:val="00D07E76"/>
    <w:rsid w:val="00D15130"/>
    <w:rsid w:val="00D1623B"/>
    <w:rsid w:val="00D164AA"/>
    <w:rsid w:val="00D23988"/>
    <w:rsid w:val="00D2466C"/>
    <w:rsid w:val="00D25E38"/>
    <w:rsid w:val="00D27E4B"/>
    <w:rsid w:val="00D314F3"/>
    <w:rsid w:val="00D31948"/>
    <w:rsid w:val="00D32CE0"/>
    <w:rsid w:val="00D408C7"/>
    <w:rsid w:val="00D53907"/>
    <w:rsid w:val="00D56376"/>
    <w:rsid w:val="00D663B6"/>
    <w:rsid w:val="00D70263"/>
    <w:rsid w:val="00D70357"/>
    <w:rsid w:val="00D72F2A"/>
    <w:rsid w:val="00D730E7"/>
    <w:rsid w:val="00D758C8"/>
    <w:rsid w:val="00D767EC"/>
    <w:rsid w:val="00D82566"/>
    <w:rsid w:val="00D83B97"/>
    <w:rsid w:val="00D853D6"/>
    <w:rsid w:val="00D85AD1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11C1"/>
    <w:rsid w:val="00DB22BB"/>
    <w:rsid w:val="00DB3364"/>
    <w:rsid w:val="00DB6A53"/>
    <w:rsid w:val="00DC04BD"/>
    <w:rsid w:val="00DC39C7"/>
    <w:rsid w:val="00DD0EB8"/>
    <w:rsid w:val="00DD25BC"/>
    <w:rsid w:val="00DD4546"/>
    <w:rsid w:val="00DD7A23"/>
    <w:rsid w:val="00DE0B9E"/>
    <w:rsid w:val="00DE12D1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2F2B"/>
    <w:rsid w:val="00E14745"/>
    <w:rsid w:val="00E15E84"/>
    <w:rsid w:val="00E178BC"/>
    <w:rsid w:val="00E203A8"/>
    <w:rsid w:val="00E22C9A"/>
    <w:rsid w:val="00E301A2"/>
    <w:rsid w:val="00E3386A"/>
    <w:rsid w:val="00E33B5D"/>
    <w:rsid w:val="00E37E26"/>
    <w:rsid w:val="00E41A3C"/>
    <w:rsid w:val="00E41EE7"/>
    <w:rsid w:val="00E4555B"/>
    <w:rsid w:val="00E47926"/>
    <w:rsid w:val="00E62CDB"/>
    <w:rsid w:val="00E73519"/>
    <w:rsid w:val="00E7511E"/>
    <w:rsid w:val="00E845EC"/>
    <w:rsid w:val="00E86E43"/>
    <w:rsid w:val="00E925C0"/>
    <w:rsid w:val="00EA211C"/>
    <w:rsid w:val="00EA4BB8"/>
    <w:rsid w:val="00EA5E89"/>
    <w:rsid w:val="00EA7740"/>
    <w:rsid w:val="00EB288E"/>
    <w:rsid w:val="00EB4665"/>
    <w:rsid w:val="00EB74F0"/>
    <w:rsid w:val="00EC45DC"/>
    <w:rsid w:val="00ED177F"/>
    <w:rsid w:val="00ED4FDC"/>
    <w:rsid w:val="00EE1F49"/>
    <w:rsid w:val="00EF1DBB"/>
    <w:rsid w:val="00EF4B69"/>
    <w:rsid w:val="00F052B2"/>
    <w:rsid w:val="00F10D11"/>
    <w:rsid w:val="00F12ED4"/>
    <w:rsid w:val="00F17E28"/>
    <w:rsid w:val="00F20BE0"/>
    <w:rsid w:val="00F23560"/>
    <w:rsid w:val="00F23F39"/>
    <w:rsid w:val="00F31896"/>
    <w:rsid w:val="00F32FE5"/>
    <w:rsid w:val="00F335B8"/>
    <w:rsid w:val="00F345FC"/>
    <w:rsid w:val="00F35376"/>
    <w:rsid w:val="00F35755"/>
    <w:rsid w:val="00F3779D"/>
    <w:rsid w:val="00F5044E"/>
    <w:rsid w:val="00F50F8C"/>
    <w:rsid w:val="00F60955"/>
    <w:rsid w:val="00F6155C"/>
    <w:rsid w:val="00F61B15"/>
    <w:rsid w:val="00F63F3F"/>
    <w:rsid w:val="00F64B99"/>
    <w:rsid w:val="00F65BCB"/>
    <w:rsid w:val="00F71F93"/>
    <w:rsid w:val="00F72AF9"/>
    <w:rsid w:val="00F804B9"/>
    <w:rsid w:val="00F8061B"/>
    <w:rsid w:val="00F808F9"/>
    <w:rsid w:val="00F84976"/>
    <w:rsid w:val="00F90CDE"/>
    <w:rsid w:val="00F90D9E"/>
    <w:rsid w:val="00F9758C"/>
    <w:rsid w:val="00F978BA"/>
    <w:rsid w:val="00FA0F6F"/>
    <w:rsid w:val="00FA2739"/>
    <w:rsid w:val="00FA7F7B"/>
    <w:rsid w:val="00FB1E5F"/>
    <w:rsid w:val="00FC18C4"/>
    <w:rsid w:val="00FC2BA3"/>
    <w:rsid w:val="00FC38D8"/>
    <w:rsid w:val="00FC3AA9"/>
    <w:rsid w:val="00FC46C2"/>
    <w:rsid w:val="00FD1EB4"/>
    <w:rsid w:val="00FD282B"/>
    <w:rsid w:val="00FD3424"/>
    <w:rsid w:val="00FD3B83"/>
    <w:rsid w:val="00FE215A"/>
    <w:rsid w:val="00FE2ED5"/>
    <w:rsid w:val="00FE30CC"/>
    <w:rsid w:val="00FE3B1E"/>
    <w:rsid w:val="00FE403C"/>
    <w:rsid w:val="00FE43A8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E973-4B28-4DFE-B0D4-56332D4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4</cp:revision>
  <cp:lastPrinted>2024-04-05T09:41:00Z</cp:lastPrinted>
  <dcterms:created xsi:type="dcterms:W3CDTF">2024-04-04T07:47:00Z</dcterms:created>
  <dcterms:modified xsi:type="dcterms:W3CDTF">2024-04-09T04:07:00Z</dcterms:modified>
</cp:coreProperties>
</file>